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7C07D" w14:textId="77777777" w:rsidR="00687E18" w:rsidRPr="0074190D" w:rsidRDefault="0074190D" w:rsidP="0074190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59E5202" wp14:editId="75BCC541">
            <wp:simplePos x="0" y="0"/>
            <wp:positionH relativeFrom="column">
              <wp:posOffset>-733425</wp:posOffset>
            </wp:positionH>
            <wp:positionV relativeFrom="paragraph">
              <wp:posOffset>-432435</wp:posOffset>
            </wp:positionV>
            <wp:extent cx="14478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7B44">
        <w:rPr>
          <w:rFonts w:ascii="Bookman Old Style" w:hAnsi="Bookman Old Style"/>
          <w:noProof/>
          <w:lang w:val="en-US"/>
        </w:rPr>
        <w:object w:dxaOrig="1440" w:dyaOrig="1440" w14:anchorId="65E84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6pt;margin-top:-41.55pt;width:113.25pt;height:104.5pt;z-index:-251658240;mso-position-horizontal-relative:text;mso-position-vertical-relative:text" wrapcoords="-129 150 -129 21300 21600 21300 21600 150 -129 150" fillcolor="window">
            <v:imagedata r:id="rId9" o:title="" croptop="-530f" cropbottom="-530f" cropleft="-437f" cropright="-437f"/>
            <w10:wrap type="tight"/>
          </v:shape>
          <o:OLEObject Type="Embed" ProgID="Word.Picture.8" ShapeID="_x0000_s1026" DrawAspect="Content" ObjectID="_1699314168" r:id="rId10"/>
        </w:object>
      </w:r>
      <w:r>
        <w:rPr>
          <w:rFonts w:ascii="Baskerville Old Face" w:hAnsi="Baskerville Old Face"/>
          <w:b/>
          <w:sz w:val="48"/>
        </w:rPr>
        <w:t xml:space="preserve">       </w:t>
      </w:r>
      <w:r w:rsidR="00687E18" w:rsidRPr="004F063D">
        <w:rPr>
          <w:rFonts w:ascii="Baskerville Old Face" w:hAnsi="Baskerville Old Face"/>
          <w:b/>
          <w:sz w:val="48"/>
        </w:rPr>
        <w:t>ALDAI TE</w:t>
      </w:r>
      <w:r w:rsidR="00BB6D68" w:rsidRPr="004F063D">
        <w:rPr>
          <w:rFonts w:ascii="Baskerville Old Face" w:hAnsi="Baskerville Old Face"/>
          <w:b/>
          <w:sz w:val="48"/>
        </w:rPr>
        <w:t>CHNICAL TRAINING INSTITUTE</w:t>
      </w:r>
    </w:p>
    <w:p w14:paraId="5CD041EB" w14:textId="77777777" w:rsidR="00687E18" w:rsidRDefault="00687E18" w:rsidP="0074190D">
      <w:pPr>
        <w:jc w:val="center"/>
        <w:rPr>
          <w:lang w:val="en-US"/>
        </w:rPr>
      </w:pPr>
    </w:p>
    <w:p w14:paraId="3C7DAB4A" w14:textId="77777777" w:rsidR="00687E18" w:rsidRPr="005E4BF6" w:rsidRDefault="00687E18" w:rsidP="0074190D">
      <w:pPr>
        <w:jc w:val="center"/>
        <w:rPr>
          <w:b/>
          <w:color w:val="548DD4" w:themeColor="text2" w:themeTint="99"/>
          <w:sz w:val="28"/>
          <w:u w:val="single"/>
          <w:lang w:val="en-US"/>
        </w:rPr>
      </w:pPr>
      <w:r w:rsidRPr="005E4BF6">
        <w:rPr>
          <w:b/>
          <w:color w:val="548DD4" w:themeColor="text2" w:themeTint="99"/>
          <w:sz w:val="28"/>
          <w:u w:val="single"/>
          <w:lang w:val="en-US"/>
        </w:rPr>
        <w:t xml:space="preserve">CITIZENS’ </w:t>
      </w:r>
      <w:r w:rsidR="00BB6D68" w:rsidRPr="005E4BF6">
        <w:rPr>
          <w:b/>
          <w:color w:val="548DD4" w:themeColor="text2" w:themeTint="99"/>
          <w:sz w:val="28"/>
          <w:u w:val="single"/>
          <w:lang w:val="en-US"/>
        </w:rPr>
        <w:t>SERVICE DELIVERY CHARTER</w:t>
      </w:r>
    </w:p>
    <w:p w14:paraId="3C210455" w14:textId="77777777" w:rsidR="00687E18" w:rsidRDefault="00687E18" w:rsidP="00687E18">
      <w:pPr>
        <w:pStyle w:val="Heading1"/>
        <w:jc w:val="both"/>
        <w:rPr>
          <w:rFonts w:ascii="Bookman Old Style" w:hAnsi="Bookman Old Style"/>
          <w:b w:val="0"/>
          <w:sz w:val="26"/>
          <w:szCs w:val="26"/>
        </w:rPr>
      </w:pPr>
    </w:p>
    <w:p w14:paraId="59B01189" w14:textId="77777777" w:rsidR="00D97DD2" w:rsidRDefault="00AF2B5F" w:rsidP="00D97DD2">
      <w:pPr>
        <w:pStyle w:val="Heading1"/>
        <w:jc w:val="center"/>
        <w:rPr>
          <w:rFonts w:ascii="Bookman Old Style" w:hAnsi="Bookman Old Style"/>
          <w:b w:val="0"/>
          <w:sz w:val="26"/>
          <w:szCs w:val="26"/>
        </w:rPr>
      </w:pPr>
      <w:r>
        <w:rPr>
          <w:rFonts w:ascii="Bookman Old Style" w:hAnsi="Bookman Old Style"/>
          <w:b w:val="0"/>
          <w:sz w:val="26"/>
          <w:szCs w:val="26"/>
        </w:rPr>
        <w:t>This Service D</w:t>
      </w:r>
      <w:r w:rsidR="00687E18" w:rsidRPr="00AF2B5F">
        <w:rPr>
          <w:rFonts w:ascii="Bookman Old Style" w:hAnsi="Bookman Old Style"/>
          <w:b w:val="0"/>
          <w:sz w:val="26"/>
          <w:szCs w:val="26"/>
        </w:rPr>
        <w:t>elivery Charter describ</w:t>
      </w:r>
      <w:r>
        <w:rPr>
          <w:rFonts w:ascii="Bookman Old Style" w:hAnsi="Bookman Old Style"/>
          <w:b w:val="0"/>
          <w:sz w:val="26"/>
          <w:szCs w:val="26"/>
        </w:rPr>
        <w:t>es services offered by</w:t>
      </w:r>
    </w:p>
    <w:p w14:paraId="529D9ABF" w14:textId="77777777" w:rsidR="00687E18" w:rsidRPr="00022AAC" w:rsidRDefault="00AF2B5F" w:rsidP="00D97DD2">
      <w:pPr>
        <w:pStyle w:val="Heading1"/>
        <w:jc w:val="center"/>
        <w:rPr>
          <w:rFonts w:ascii="Bookman Old Style" w:hAnsi="Bookman Old Style"/>
          <w:b w:val="0"/>
          <w:sz w:val="26"/>
          <w:szCs w:val="26"/>
        </w:rPr>
      </w:pPr>
      <w:proofErr w:type="spellStart"/>
      <w:r>
        <w:rPr>
          <w:rFonts w:ascii="Bookman Old Style" w:hAnsi="Bookman Old Style"/>
          <w:b w:val="0"/>
          <w:sz w:val="26"/>
          <w:szCs w:val="26"/>
        </w:rPr>
        <w:t>Aldai</w:t>
      </w:r>
      <w:proofErr w:type="spellEnd"/>
      <w:r>
        <w:rPr>
          <w:rFonts w:ascii="Bookman Old Style" w:hAnsi="Bookman Old Style"/>
          <w:b w:val="0"/>
          <w:sz w:val="26"/>
          <w:szCs w:val="26"/>
        </w:rPr>
        <w:t xml:space="preserve"> Te</w:t>
      </w:r>
      <w:r w:rsidR="00687E18" w:rsidRPr="00AF2B5F">
        <w:rPr>
          <w:rFonts w:ascii="Bookman Old Style" w:hAnsi="Bookman Old Style"/>
          <w:b w:val="0"/>
          <w:sz w:val="26"/>
          <w:szCs w:val="26"/>
        </w:rPr>
        <w:t xml:space="preserve">chnical </w:t>
      </w:r>
      <w:r w:rsidR="00D97DD2" w:rsidRPr="00AF2B5F">
        <w:rPr>
          <w:rFonts w:ascii="Bookman Old Style" w:hAnsi="Bookman Old Style"/>
          <w:b w:val="0"/>
          <w:sz w:val="26"/>
          <w:szCs w:val="26"/>
        </w:rPr>
        <w:t xml:space="preserve">Training </w:t>
      </w:r>
      <w:r w:rsidR="00687E18" w:rsidRPr="00AF2B5F">
        <w:rPr>
          <w:rFonts w:ascii="Bookman Old Style" w:hAnsi="Bookman Old Style"/>
          <w:b w:val="0"/>
          <w:sz w:val="26"/>
          <w:szCs w:val="26"/>
        </w:rPr>
        <w:t>Institute</w:t>
      </w:r>
      <w:r w:rsidR="00D97DD2">
        <w:rPr>
          <w:rFonts w:ascii="Bookman Old Style" w:hAnsi="Bookman Old Style"/>
          <w:b w:val="0"/>
          <w:sz w:val="26"/>
          <w:szCs w:val="26"/>
        </w:rPr>
        <w:t xml:space="preserve"> </w:t>
      </w:r>
      <w:r w:rsidR="00687E18" w:rsidRPr="00AF2B5F">
        <w:rPr>
          <w:rFonts w:ascii="Bookman Old Style" w:hAnsi="Bookman Old Style"/>
          <w:b w:val="0"/>
          <w:sz w:val="26"/>
          <w:szCs w:val="26"/>
        </w:rPr>
        <w:t xml:space="preserve">(ATTI), Core </w:t>
      </w:r>
      <w:r w:rsidR="00D97DD2" w:rsidRPr="00AF2B5F">
        <w:rPr>
          <w:rFonts w:ascii="Bookman Old Style" w:hAnsi="Bookman Old Style"/>
          <w:b w:val="0"/>
          <w:sz w:val="26"/>
          <w:szCs w:val="26"/>
        </w:rPr>
        <w:t>values, Vision</w:t>
      </w:r>
      <w:r w:rsidR="00687E18" w:rsidRPr="00AF2B5F">
        <w:rPr>
          <w:rFonts w:ascii="Bookman Old Style" w:hAnsi="Bookman Old Style"/>
          <w:b w:val="0"/>
          <w:sz w:val="26"/>
          <w:szCs w:val="26"/>
        </w:rPr>
        <w:t xml:space="preserve"> and Mission</w:t>
      </w:r>
    </w:p>
    <w:p w14:paraId="03467366" w14:textId="77777777" w:rsidR="00022AAC" w:rsidRDefault="00022AAC" w:rsidP="00D97DD2">
      <w:pPr>
        <w:jc w:val="center"/>
        <w:rPr>
          <w:rFonts w:ascii="Bookman Old Style" w:hAnsi="Bookman Old Style"/>
          <w:b/>
        </w:rPr>
      </w:pPr>
    </w:p>
    <w:p w14:paraId="40C5B3A5" w14:textId="77777777" w:rsidR="00687E18" w:rsidRDefault="00022AAC" w:rsidP="00D97DD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re values</w:t>
      </w:r>
    </w:p>
    <w:p w14:paraId="7B89A57F" w14:textId="77777777" w:rsidR="00022AAC" w:rsidRPr="00022AAC" w:rsidRDefault="00022AAC" w:rsidP="00D97DD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ntegrity, Quality, Accountability, Professionalism</w:t>
      </w:r>
      <w:r w:rsidR="00BB6D68">
        <w:rPr>
          <w:rFonts w:ascii="Bookman Old Style" w:hAnsi="Bookman Old Style"/>
        </w:rPr>
        <w:t>, Commitment</w:t>
      </w:r>
      <w:r>
        <w:rPr>
          <w:rFonts w:ascii="Bookman Old Style" w:hAnsi="Bookman Old Style"/>
        </w:rPr>
        <w:t>, Leadership, Diversity.</w:t>
      </w:r>
    </w:p>
    <w:p w14:paraId="6A9EE0D6" w14:textId="77777777" w:rsidR="00583B0C" w:rsidRDefault="00583B0C" w:rsidP="00D97DD2">
      <w:pPr>
        <w:jc w:val="center"/>
        <w:rPr>
          <w:rFonts w:ascii="Bookman Old Style" w:hAnsi="Bookman Old Style"/>
          <w:b/>
        </w:rPr>
      </w:pPr>
    </w:p>
    <w:p w14:paraId="6C245A91" w14:textId="77777777" w:rsidR="00687E18" w:rsidRPr="00AF2B5F" w:rsidRDefault="00165B89" w:rsidP="00D97DD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</w:t>
      </w:r>
      <w:r w:rsidR="00687E18" w:rsidRPr="00AF2B5F">
        <w:rPr>
          <w:rFonts w:ascii="Bookman Old Style" w:hAnsi="Bookman Old Style"/>
          <w:b/>
        </w:rPr>
        <w:t>sion</w:t>
      </w:r>
    </w:p>
    <w:p w14:paraId="49B34AEF" w14:textId="77777777" w:rsidR="00687E18" w:rsidRPr="00AF2B5F" w:rsidRDefault="00165B89" w:rsidP="00D97D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o be a Centre of Excellence in Innovation, Provision of Skills and Competence</w:t>
      </w:r>
      <w:r w:rsidR="00687E18" w:rsidRPr="00AF2B5F">
        <w:rPr>
          <w:rFonts w:ascii="Bookman Old Style" w:hAnsi="Bookman Old Style"/>
        </w:rPr>
        <w:t>.</w:t>
      </w:r>
    </w:p>
    <w:p w14:paraId="7E4EA024" w14:textId="77777777" w:rsidR="00687E18" w:rsidRPr="00AF2B5F" w:rsidRDefault="00687E18" w:rsidP="00D97DD2">
      <w:pPr>
        <w:rPr>
          <w:rFonts w:ascii="Bookman Old Style" w:hAnsi="Bookman Old Style"/>
        </w:rPr>
      </w:pPr>
    </w:p>
    <w:p w14:paraId="296285CF" w14:textId="77777777" w:rsidR="00687E18" w:rsidRPr="00AF2B5F" w:rsidRDefault="00687E18" w:rsidP="00D97DD2">
      <w:pPr>
        <w:jc w:val="center"/>
        <w:rPr>
          <w:rFonts w:ascii="Bookman Old Style" w:hAnsi="Bookman Old Style"/>
          <w:b/>
        </w:rPr>
      </w:pPr>
      <w:r w:rsidRPr="00AF2B5F">
        <w:rPr>
          <w:rFonts w:ascii="Bookman Old Style" w:hAnsi="Bookman Old Style"/>
          <w:b/>
        </w:rPr>
        <w:t>Mission</w:t>
      </w:r>
    </w:p>
    <w:p w14:paraId="43B40C13" w14:textId="77777777" w:rsidR="00D97DD2" w:rsidRDefault="00FB2599" w:rsidP="00D97D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o provide d</w:t>
      </w:r>
      <w:r w:rsidR="00687E18" w:rsidRPr="00AF2B5F">
        <w:rPr>
          <w:rFonts w:ascii="Bookman Old Style" w:hAnsi="Bookman Old Style"/>
        </w:rPr>
        <w:t>iversi</w:t>
      </w:r>
      <w:r>
        <w:rPr>
          <w:rFonts w:ascii="Bookman Old Style" w:hAnsi="Bookman Old Style"/>
        </w:rPr>
        <w:t xml:space="preserve">fied Vocational, </w:t>
      </w:r>
      <w:r w:rsidR="00416DA3">
        <w:rPr>
          <w:rFonts w:ascii="Bookman Old Style" w:hAnsi="Bookman Old Style"/>
        </w:rPr>
        <w:t>Technical</w:t>
      </w:r>
      <w:r>
        <w:rPr>
          <w:rFonts w:ascii="Bookman Old Style" w:hAnsi="Bookman Old Style"/>
        </w:rPr>
        <w:t xml:space="preserve"> and I</w:t>
      </w:r>
      <w:r w:rsidR="00687E18" w:rsidRPr="00AF2B5F">
        <w:rPr>
          <w:rFonts w:ascii="Bookman Old Style" w:hAnsi="Bookman Old Style"/>
        </w:rPr>
        <w:t xml:space="preserve">ndustrial </w:t>
      </w:r>
      <w:r w:rsidR="00416DA3" w:rsidRPr="00AF2B5F">
        <w:rPr>
          <w:rFonts w:ascii="Bookman Old Style" w:hAnsi="Bookman Old Style"/>
        </w:rPr>
        <w:t xml:space="preserve">Skills </w:t>
      </w:r>
      <w:r w:rsidR="00687E18" w:rsidRPr="00AF2B5F">
        <w:rPr>
          <w:rFonts w:ascii="Bookman Old Style" w:hAnsi="Bookman Old Style"/>
        </w:rPr>
        <w:t>relevant to the</w:t>
      </w:r>
    </w:p>
    <w:p w14:paraId="6D3FFF61" w14:textId="77777777" w:rsidR="001D7E08" w:rsidRDefault="00687E18" w:rsidP="00D97DD2">
      <w:pPr>
        <w:rPr>
          <w:rFonts w:ascii="Bookman Old Style" w:hAnsi="Bookman Old Style"/>
        </w:rPr>
      </w:pPr>
      <w:r w:rsidRPr="00AF2B5F">
        <w:rPr>
          <w:rFonts w:ascii="Bookman Old Style" w:hAnsi="Bookman Old Style"/>
        </w:rPr>
        <w:t>market</w:t>
      </w:r>
      <w:r w:rsidR="00165B89">
        <w:rPr>
          <w:rFonts w:ascii="Bookman Old Style" w:hAnsi="Bookman Old Style"/>
        </w:rPr>
        <w:t xml:space="preserve"> needs for self-reliance and sustainable development.</w:t>
      </w:r>
    </w:p>
    <w:p w14:paraId="4B351B35" w14:textId="77777777" w:rsidR="00165B89" w:rsidRDefault="00165B89" w:rsidP="00687E18"/>
    <w:tbl>
      <w:tblPr>
        <w:tblStyle w:val="TableGrid"/>
        <w:tblW w:w="14224" w:type="dxa"/>
        <w:tblLayout w:type="fixed"/>
        <w:tblLook w:val="04A0" w:firstRow="1" w:lastRow="0" w:firstColumn="1" w:lastColumn="0" w:noHBand="0" w:noVBand="1"/>
      </w:tblPr>
      <w:tblGrid>
        <w:gridCol w:w="959"/>
        <w:gridCol w:w="2119"/>
        <w:gridCol w:w="3455"/>
        <w:gridCol w:w="2171"/>
        <w:gridCol w:w="3284"/>
        <w:gridCol w:w="2236"/>
      </w:tblGrid>
      <w:tr w:rsidR="003B7826" w14:paraId="4DCF65CB" w14:textId="77777777" w:rsidTr="00316924">
        <w:trPr>
          <w:trHeight w:val="589"/>
        </w:trPr>
        <w:tc>
          <w:tcPr>
            <w:tcW w:w="959" w:type="dxa"/>
          </w:tcPr>
          <w:p w14:paraId="4F619A8B" w14:textId="77777777" w:rsidR="00360596" w:rsidRPr="001D7E08" w:rsidRDefault="00BB6D68" w:rsidP="00687E18">
            <w:pPr>
              <w:rPr>
                <w:b/>
              </w:rPr>
            </w:pPr>
            <w:r w:rsidRPr="001D7E08">
              <w:rPr>
                <w:b/>
              </w:rPr>
              <w:t xml:space="preserve">S/NO. </w:t>
            </w:r>
          </w:p>
        </w:tc>
        <w:tc>
          <w:tcPr>
            <w:tcW w:w="2119" w:type="dxa"/>
          </w:tcPr>
          <w:p w14:paraId="6E729B9D" w14:textId="77777777" w:rsidR="00360596" w:rsidRPr="001D7E08" w:rsidRDefault="00BB6D68" w:rsidP="00687E18">
            <w:pPr>
              <w:rPr>
                <w:b/>
              </w:rPr>
            </w:pPr>
            <w:r w:rsidRPr="001D7E08">
              <w:rPr>
                <w:b/>
              </w:rPr>
              <w:t>SERVICE OFFERED</w:t>
            </w:r>
          </w:p>
        </w:tc>
        <w:tc>
          <w:tcPr>
            <w:tcW w:w="3455" w:type="dxa"/>
          </w:tcPr>
          <w:p w14:paraId="3DC8BD10" w14:textId="77777777" w:rsidR="00360596" w:rsidRPr="001D7E08" w:rsidRDefault="00BB6D68" w:rsidP="00687E18">
            <w:pPr>
              <w:rPr>
                <w:b/>
              </w:rPr>
            </w:pPr>
            <w:r w:rsidRPr="001D7E08">
              <w:rPr>
                <w:b/>
              </w:rPr>
              <w:t xml:space="preserve">REQUIREMENT </w:t>
            </w:r>
          </w:p>
        </w:tc>
        <w:tc>
          <w:tcPr>
            <w:tcW w:w="2171" w:type="dxa"/>
          </w:tcPr>
          <w:p w14:paraId="5909DF5C" w14:textId="77777777" w:rsidR="00360596" w:rsidRPr="001D7E08" w:rsidRDefault="00BB6D68" w:rsidP="00687E18">
            <w:pPr>
              <w:rPr>
                <w:b/>
              </w:rPr>
            </w:pPr>
            <w:r w:rsidRPr="001D7E08">
              <w:rPr>
                <w:b/>
              </w:rPr>
              <w:t xml:space="preserve">RESPONSIBILITY </w:t>
            </w:r>
          </w:p>
        </w:tc>
        <w:tc>
          <w:tcPr>
            <w:tcW w:w="3284" w:type="dxa"/>
          </w:tcPr>
          <w:p w14:paraId="6ACAB060" w14:textId="77777777" w:rsidR="00360596" w:rsidRPr="001D7E08" w:rsidRDefault="00BB6D68" w:rsidP="00687E18">
            <w:pPr>
              <w:rPr>
                <w:b/>
              </w:rPr>
            </w:pPr>
            <w:r w:rsidRPr="001D7E08">
              <w:rPr>
                <w:b/>
              </w:rPr>
              <w:t xml:space="preserve">DURATION </w:t>
            </w:r>
          </w:p>
        </w:tc>
        <w:tc>
          <w:tcPr>
            <w:tcW w:w="2236" w:type="dxa"/>
          </w:tcPr>
          <w:p w14:paraId="7CDD388D" w14:textId="77777777" w:rsidR="00360596" w:rsidRPr="001D7E08" w:rsidRDefault="00BB6D68" w:rsidP="00687E18">
            <w:pPr>
              <w:rPr>
                <w:b/>
              </w:rPr>
            </w:pPr>
            <w:r w:rsidRPr="001D7E08">
              <w:rPr>
                <w:b/>
              </w:rPr>
              <w:t xml:space="preserve">CHARGES </w:t>
            </w:r>
          </w:p>
        </w:tc>
      </w:tr>
      <w:tr w:rsidR="003B7826" w14:paraId="1A499C98" w14:textId="77777777" w:rsidTr="00316924">
        <w:trPr>
          <w:trHeight w:val="710"/>
        </w:trPr>
        <w:tc>
          <w:tcPr>
            <w:tcW w:w="959" w:type="dxa"/>
          </w:tcPr>
          <w:p w14:paraId="2880FE3B" w14:textId="77777777" w:rsidR="00360596" w:rsidRDefault="00360596" w:rsidP="006B2F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19" w:type="dxa"/>
          </w:tcPr>
          <w:p w14:paraId="77A5DCF8" w14:textId="77777777" w:rsidR="00360596" w:rsidRPr="00583B0C" w:rsidRDefault="00552938" w:rsidP="00687E18">
            <w:pPr>
              <w:rPr>
                <w:color w:val="FF0000"/>
              </w:rPr>
            </w:pPr>
            <w:r w:rsidRPr="00583B0C">
              <w:rPr>
                <w:color w:val="FF0000"/>
              </w:rPr>
              <w:t xml:space="preserve">ENQUIRIES </w:t>
            </w:r>
          </w:p>
        </w:tc>
        <w:tc>
          <w:tcPr>
            <w:tcW w:w="3455" w:type="dxa"/>
          </w:tcPr>
          <w:p w14:paraId="311B177F" w14:textId="77777777" w:rsidR="00360596" w:rsidRDefault="001D7E08" w:rsidP="00687E18">
            <w:r>
              <w:t>Voluntary visit/Call</w:t>
            </w:r>
          </w:p>
        </w:tc>
        <w:tc>
          <w:tcPr>
            <w:tcW w:w="2171" w:type="dxa"/>
          </w:tcPr>
          <w:p w14:paraId="77613149" w14:textId="77777777" w:rsidR="00360596" w:rsidRDefault="001D7E08" w:rsidP="009F1B9F">
            <w:pPr>
              <w:jc w:val="center"/>
            </w:pPr>
            <w:r>
              <w:t>All sections/ departments</w:t>
            </w:r>
          </w:p>
        </w:tc>
        <w:tc>
          <w:tcPr>
            <w:tcW w:w="3284" w:type="dxa"/>
          </w:tcPr>
          <w:p w14:paraId="66ACA8AA" w14:textId="77777777" w:rsidR="00360596" w:rsidRDefault="001D7E08" w:rsidP="00687E18">
            <w:r>
              <w:t>10 M</w:t>
            </w:r>
            <w:r w:rsidR="008D14B3">
              <w:t>inutes</w:t>
            </w:r>
          </w:p>
        </w:tc>
        <w:tc>
          <w:tcPr>
            <w:tcW w:w="2236" w:type="dxa"/>
          </w:tcPr>
          <w:p w14:paraId="08CF785F" w14:textId="77777777" w:rsidR="00360596" w:rsidRDefault="001D7E08" w:rsidP="00687E18">
            <w:r>
              <w:t xml:space="preserve">Free </w:t>
            </w:r>
          </w:p>
        </w:tc>
      </w:tr>
      <w:tr w:rsidR="00390E5B" w14:paraId="3AB4CE45" w14:textId="77777777" w:rsidTr="00316924">
        <w:trPr>
          <w:trHeight w:val="710"/>
        </w:trPr>
        <w:tc>
          <w:tcPr>
            <w:tcW w:w="959" w:type="dxa"/>
          </w:tcPr>
          <w:p w14:paraId="15094305" w14:textId="77777777" w:rsidR="00390E5B" w:rsidRDefault="00390E5B" w:rsidP="006B2F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19" w:type="dxa"/>
          </w:tcPr>
          <w:p w14:paraId="1F5CDB74" w14:textId="77777777" w:rsidR="00390E5B" w:rsidRPr="00583B0C" w:rsidRDefault="00552938" w:rsidP="00687E18">
            <w:pPr>
              <w:rPr>
                <w:color w:val="FF0000"/>
              </w:rPr>
            </w:pPr>
            <w:r w:rsidRPr="00583B0C">
              <w:rPr>
                <w:color w:val="FF0000"/>
              </w:rPr>
              <w:t>APPLICATION OF COURSES</w:t>
            </w:r>
          </w:p>
          <w:p w14:paraId="485BB34D" w14:textId="77777777" w:rsidR="00390E5B" w:rsidRPr="00583B0C" w:rsidRDefault="00390E5B" w:rsidP="00687E18">
            <w:pPr>
              <w:rPr>
                <w:color w:val="FF0000"/>
              </w:rPr>
            </w:pPr>
          </w:p>
        </w:tc>
        <w:tc>
          <w:tcPr>
            <w:tcW w:w="3455" w:type="dxa"/>
          </w:tcPr>
          <w:p w14:paraId="00FA79BA" w14:textId="77777777" w:rsidR="00390E5B" w:rsidRDefault="00390E5B" w:rsidP="002377CC">
            <w:pPr>
              <w:tabs>
                <w:tab w:val="left" w:pos="754"/>
              </w:tabs>
            </w:pPr>
            <w:r>
              <w:t>Application letter and copies of:</w:t>
            </w:r>
          </w:p>
          <w:p w14:paraId="241C8580" w14:textId="77777777" w:rsidR="00390E5B" w:rsidRDefault="00390E5B" w:rsidP="002377CC">
            <w:pPr>
              <w:pStyle w:val="ListParagraph"/>
              <w:numPr>
                <w:ilvl w:val="0"/>
                <w:numId w:val="10"/>
              </w:numPr>
              <w:tabs>
                <w:tab w:val="left" w:pos="754"/>
              </w:tabs>
            </w:pPr>
            <w:r>
              <w:t xml:space="preserve">Result slip certificate </w:t>
            </w:r>
          </w:p>
          <w:p w14:paraId="753A4A6D" w14:textId="77777777" w:rsidR="00390E5B" w:rsidRDefault="00390E5B" w:rsidP="002377CC">
            <w:pPr>
              <w:pStyle w:val="ListParagraph"/>
              <w:numPr>
                <w:ilvl w:val="0"/>
                <w:numId w:val="10"/>
              </w:numPr>
              <w:tabs>
                <w:tab w:val="left" w:pos="754"/>
              </w:tabs>
            </w:pPr>
            <w:r>
              <w:t>National ID card</w:t>
            </w:r>
          </w:p>
          <w:p w14:paraId="58463583" w14:textId="77777777" w:rsidR="00390E5B" w:rsidRPr="00903AA7" w:rsidRDefault="00390E5B" w:rsidP="002377CC">
            <w:pPr>
              <w:pStyle w:val="ListParagraph"/>
              <w:numPr>
                <w:ilvl w:val="0"/>
                <w:numId w:val="10"/>
              </w:numPr>
              <w:tabs>
                <w:tab w:val="left" w:pos="754"/>
              </w:tabs>
            </w:pPr>
            <w:r>
              <w:t xml:space="preserve">Birth Certificate </w:t>
            </w:r>
          </w:p>
        </w:tc>
        <w:tc>
          <w:tcPr>
            <w:tcW w:w="2171" w:type="dxa"/>
          </w:tcPr>
          <w:p w14:paraId="187FD934" w14:textId="77777777" w:rsidR="00390E5B" w:rsidRDefault="00390E5B" w:rsidP="00390E5B">
            <w:pPr>
              <w:jc w:val="center"/>
            </w:pPr>
          </w:p>
          <w:p w14:paraId="7BBC67F8" w14:textId="77777777" w:rsidR="00390E5B" w:rsidRDefault="00390E5B" w:rsidP="00390E5B">
            <w:pPr>
              <w:jc w:val="center"/>
            </w:pPr>
            <w:r>
              <w:t>Registrar</w:t>
            </w:r>
          </w:p>
        </w:tc>
        <w:tc>
          <w:tcPr>
            <w:tcW w:w="3284" w:type="dxa"/>
          </w:tcPr>
          <w:p w14:paraId="05ED8B42" w14:textId="77777777" w:rsidR="007F3E77" w:rsidRDefault="007F3E77" w:rsidP="00687E18"/>
          <w:p w14:paraId="050427B1" w14:textId="77777777" w:rsidR="00390E5B" w:rsidRDefault="00390E5B" w:rsidP="00687E18">
            <w:r>
              <w:t xml:space="preserve">At least 3 weeks to date of admission </w:t>
            </w:r>
          </w:p>
        </w:tc>
        <w:tc>
          <w:tcPr>
            <w:tcW w:w="2236" w:type="dxa"/>
          </w:tcPr>
          <w:p w14:paraId="0B735412" w14:textId="77777777" w:rsidR="007F3E77" w:rsidRDefault="007F3E77" w:rsidP="00390E5B"/>
          <w:p w14:paraId="626CF4CD" w14:textId="77777777" w:rsidR="00390E5B" w:rsidRPr="00390E5B" w:rsidRDefault="00165B89" w:rsidP="00390E5B">
            <w:r>
              <w:t xml:space="preserve">Free </w:t>
            </w:r>
          </w:p>
          <w:p w14:paraId="08F85A81" w14:textId="77777777" w:rsidR="00390E5B" w:rsidRDefault="00390E5B" w:rsidP="00687E18"/>
        </w:tc>
      </w:tr>
      <w:tr w:rsidR="00903AA7" w14:paraId="7F82E4F0" w14:textId="77777777" w:rsidTr="00316924">
        <w:trPr>
          <w:trHeight w:val="710"/>
        </w:trPr>
        <w:tc>
          <w:tcPr>
            <w:tcW w:w="959" w:type="dxa"/>
          </w:tcPr>
          <w:p w14:paraId="455A0AE0" w14:textId="77777777" w:rsidR="00903AA7" w:rsidRDefault="00903AA7" w:rsidP="006B2F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19" w:type="dxa"/>
          </w:tcPr>
          <w:p w14:paraId="2A601D1A" w14:textId="77777777" w:rsidR="00903AA7" w:rsidRPr="00583B0C" w:rsidRDefault="00552938" w:rsidP="00687E18">
            <w:pPr>
              <w:rPr>
                <w:color w:val="FF0000"/>
              </w:rPr>
            </w:pPr>
            <w:r w:rsidRPr="00583B0C">
              <w:rPr>
                <w:color w:val="FF0000"/>
              </w:rPr>
              <w:t xml:space="preserve">ADMISSION </w:t>
            </w:r>
          </w:p>
        </w:tc>
        <w:tc>
          <w:tcPr>
            <w:tcW w:w="3455" w:type="dxa"/>
          </w:tcPr>
          <w:p w14:paraId="44492D3C" w14:textId="77777777" w:rsidR="00903AA7" w:rsidRDefault="002377CC" w:rsidP="002377CC">
            <w:pPr>
              <w:pStyle w:val="ListParagraph"/>
              <w:numPr>
                <w:ilvl w:val="0"/>
                <w:numId w:val="9"/>
              </w:numPr>
              <w:tabs>
                <w:tab w:val="left" w:pos="754"/>
              </w:tabs>
            </w:pPr>
            <w:r>
              <w:t xml:space="preserve">Completed </w:t>
            </w:r>
            <w:r w:rsidR="00903AA7">
              <w:t xml:space="preserve">admission letter </w:t>
            </w:r>
          </w:p>
          <w:p w14:paraId="465938E1" w14:textId="77777777" w:rsidR="001A0318" w:rsidRDefault="001A0318" w:rsidP="002377CC">
            <w:pPr>
              <w:pStyle w:val="ListParagraph"/>
              <w:numPr>
                <w:ilvl w:val="0"/>
                <w:numId w:val="9"/>
              </w:numPr>
              <w:tabs>
                <w:tab w:val="left" w:pos="754"/>
              </w:tabs>
            </w:pPr>
            <w:r>
              <w:t xml:space="preserve">Original documents for verification </w:t>
            </w:r>
          </w:p>
          <w:p w14:paraId="67E7E0A9" w14:textId="77777777" w:rsidR="001A0318" w:rsidRDefault="001A0318" w:rsidP="002377CC">
            <w:pPr>
              <w:pStyle w:val="ListParagraph"/>
              <w:numPr>
                <w:ilvl w:val="0"/>
                <w:numId w:val="9"/>
              </w:numPr>
              <w:tabs>
                <w:tab w:val="left" w:pos="754"/>
              </w:tabs>
            </w:pPr>
            <w:r>
              <w:t xml:space="preserve">Passport </w:t>
            </w:r>
            <w:r w:rsidR="004F42D1">
              <w:t xml:space="preserve">photographs </w:t>
            </w:r>
          </w:p>
          <w:p w14:paraId="45A293D4" w14:textId="77777777" w:rsidR="001A0318" w:rsidRDefault="001A0318" w:rsidP="002377CC">
            <w:pPr>
              <w:pStyle w:val="ListParagraph"/>
              <w:numPr>
                <w:ilvl w:val="0"/>
                <w:numId w:val="9"/>
              </w:numPr>
              <w:tabs>
                <w:tab w:val="left" w:pos="754"/>
              </w:tabs>
            </w:pPr>
            <w:r>
              <w:t>Payment of the required fee for the course</w:t>
            </w:r>
          </w:p>
          <w:p w14:paraId="090DFD17" w14:textId="77777777" w:rsidR="00903AA7" w:rsidRDefault="00903AA7" w:rsidP="002377CC">
            <w:pPr>
              <w:tabs>
                <w:tab w:val="left" w:pos="754"/>
              </w:tabs>
            </w:pPr>
          </w:p>
        </w:tc>
        <w:tc>
          <w:tcPr>
            <w:tcW w:w="2171" w:type="dxa"/>
          </w:tcPr>
          <w:p w14:paraId="78B3235C" w14:textId="77777777" w:rsidR="00DD6167" w:rsidRDefault="00DD6167" w:rsidP="00390E5B">
            <w:pPr>
              <w:jc w:val="center"/>
            </w:pPr>
          </w:p>
          <w:p w14:paraId="0B606F9E" w14:textId="77777777" w:rsidR="00DD6167" w:rsidRDefault="00DD6167" w:rsidP="00390E5B">
            <w:pPr>
              <w:jc w:val="center"/>
            </w:pPr>
          </w:p>
          <w:p w14:paraId="0DA6C928" w14:textId="77777777" w:rsidR="00903AA7" w:rsidRDefault="004F42D1" w:rsidP="00390E5B">
            <w:pPr>
              <w:jc w:val="center"/>
            </w:pPr>
            <w:r>
              <w:t xml:space="preserve">Registrar </w:t>
            </w:r>
          </w:p>
        </w:tc>
        <w:tc>
          <w:tcPr>
            <w:tcW w:w="3284" w:type="dxa"/>
          </w:tcPr>
          <w:p w14:paraId="527FC551" w14:textId="77777777" w:rsidR="00DD6167" w:rsidRDefault="00DD6167" w:rsidP="00687E18"/>
          <w:p w14:paraId="0AC1A0B3" w14:textId="77777777" w:rsidR="00DD6167" w:rsidRDefault="00DD6167" w:rsidP="00687E18"/>
          <w:p w14:paraId="413EB890" w14:textId="77777777" w:rsidR="00903AA7" w:rsidRDefault="004F42D1" w:rsidP="00687E18">
            <w:r>
              <w:t xml:space="preserve">Within same day of Reporting </w:t>
            </w:r>
          </w:p>
        </w:tc>
        <w:tc>
          <w:tcPr>
            <w:tcW w:w="2236" w:type="dxa"/>
          </w:tcPr>
          <w:p w14:paraId="1E3B355F" w14:textId="77777777" w:rsidR="00DD6167" w:rsidRDefault="00DD6167" w:rsidP="00390E5B"/>
          <w:p w14:paraId="607B34CF" w14:textId="77777777" w:rsidR="00DD6167" w:rsidRDefault="00DD6167" w:rsidP="00390E5B"/>
          <w:p w14:paraId="71A5C4FC" w14:textId="77777777" w:rsidR="00903AA7" w:rsidRPr="00390E5B" w:rsidRDefault="004F42D1" w:rsidP="00390E5B">
            <w:r>
              <w:t>Free</w:t>
            </w:r>
          </w:p>
        </w:tc>
      </w:tr>
      <w:tr w:rsidR="003B7826" w14:paraId="506E33F1" w14:textId="77777777" w:rsidTr="00316924">
        <w:trPr>
          <w:trHeight w:val="1143"/>
        </w:trPr>
        <w:tc>
          <w:tcPr>
            <w:tcW w:w="959" w:type="dxa"/>
          </w:tcPr>
          <w:p w14:paraId="5B95D2E2" w14:textId="77777777" w:rsidR="00360596" w:rsidRDefault="00360596" w:rsidP="001D7E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19" w:type="dxa"/>
          </w:tcPr>
          <w:p w14:paraId="1DC80025" w14:textId="77777777" w:rsidR="00360596" w:rsidRPr="00583B0C" w:rsidRDefault="00552938" w:rsidP="00687E18">
            <w:pPr>
              <w:rPr>
                <w:color w:val="FF0000"/>
              </w:rPr>
            </w:pPr>
            <w:r w:rsidRPr="00583B0C">
              <w:rPr>
                <w:color w:val="FF0000"/>
              </w:rPr>
              <w:t xml:space="preserve">REGISTRATION </w:t>
            </w:r>
          </w:p>
        </w:tc>
        <w:tc>
          <w:tcPr>
            <w:tcW w:w="3455" w:type="dxa"/>
          </w:tcPr>
          <w:p w14:paraId="1CBA4F54" w14:textId="77777777" w:rsidR="00147F5B" w:rsidRDefault="00147F5B" w:rsidP="002377CC">
            <w:pPr>
              <w:pStyle w:val="ListParagraph"/>
              <w:numPr>
                <w:ilvl w:val="0"/>
                <w:numId w:val="8"/>
              </w:numPr>
              <w:tabs>
                <w:tab w:val="left" w:pos="754"/>
              </w:tabs>
            </w:pPr>
            <w:r>
              <w:t>Fee payment</w:t>
            </w:r>
          </w:p>
          <w:p w14:paraId="328212B9" w14:textId="77777777" w:rsidR="00147F5B" w:rsidRDefault="00147F5B" w:rsidP="002377CC">
            <w:pPr>
              <w:pStyle w:val="ListParagraph"/>
              <w:numPr>
                <w:ilvl w:val="0"/>
                <w:numId w:val="8"/>
              </w:numPr>
              <w:tabs>
                <w:tab w:val="left" w:pos="754"/>
              </w:tabs>
            </w:pPr>
            <w:r>
              <w:t xml:space="preserve">Qualifies as per </w:t>
            </w:r>
            <w:r w:rsidR="00753524">
              <w:t xml:space="preserve">Academic Policy </w:t>
            </w:r>
          </w:p>
          <w:p w14:paraId="43150871" w14:textId="77777777" w:rsidR="001D7E08" w:rsidRPr="00147F5B" w:rsidRDefault="001D7E08" w:rsidP="002377CC">
            <w:pPr>
              <w:pStyle w:val="ListParagraph"/>
              <w:tabs>
                <w:tab w:val="left" w:pos="754"/>
              </w:tabs>
              <w:ind w:left="1080"/>
            </w:pPr>
          </w:p>
        </w:tc>
        <w:tc>
          <w:tcPr>
            <w:tcW w:w="2171" w:type="dxa"/>
          </w:tcPr>
          <w:p w14:paraId="18F1AA99" w14:textId="77777777" w:rsidR="001D7E08" w:rsidRDefault="001D7E08" w:rsidP="00687E18"/>
          <w:p w14:paraId="0A2A775E" w14:textId="77777777" w:rsidR="00360596" w:rsidRDefault="001D7E08" w:rsidP="00CC3EF9">
            <w:pPr>
              <w:jc w:val="center"/>
            </w:pPr>
            <w:r>
              <w:t>Registrar</w:t>
            </w:r>
            <w:r w:rsidR="005E4BF6">
              <w:t>/Accountant</w:t>
            </w:r>
          </w:p>
        </w:tc>
        <w:tc>
          <w:tcPr>
            <w:tcW w:w="3284" w:type="dxa"/>
          </w:tcPr>
          <w:p w14:paraId="1A320514" w14:textId="77777777" w:rsidR="00360596" w:rsidRDefault="00147F5B" w:rsidP="00687E18">
            <w:r>
              <w:t xml:space="preserve">Within three weeks of Opening date of term </w:t>
            </w:r>
          </w:p>
          <w:p w14:paraId="0BF97F06" w14:textId="77777777" w:rsidR="001D7E08" w:rsidRDefault="001D7E08" w:rsidP="00687E18"/>
        </w:tc>
        <w:tc>
          <w:tcPr>
            <w:tcW w:w="2236" w:type="dxa"/>
          </w:tcPr>
          <w:p w14:paraId="7D8AC9D7" w14:textId="77777777" w:rsidR="001D7E08" w:rsidRPr="00147F5B" w:rsidRDefault="00EE6F6C" w:rsidP="00147F5B">
            <w:r>
              <w:t xml:space="preserve">As per fees structure </w:t>
            </w:r>
          </w:p>
        </w:tc>
      </w:tr>
      <w:tr w:rsidR="003B7826" w14:paraId="1954203A" w14:textId="77777777" w:rsidTr="00316924">
        <w:trPr>
          <w:trHeight w:val="861"/>
        </w:trPr>
        <w:tc>
          <w:tcPr>
            <w:tcW w:w="959" w:type="dxa"/>
          </w:tcPr>
          <w:p w14:paraId="2ECB81B0" w14:textId="77777777" w:rsidR="00360596" w:rsidRDefault="00360596" w:rsidP="001D7E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19" w:type="dxa"/>
          </w:tcPr>
          <w:p w14:paraId="503B0E4F" w14:textId="77777777" w:rsidR="00360596" w:rsidRPr="00583B0C" w:rsidRDefault="00552938" w:rsidP="00687E18">
            <w:pPr>
              <w:rPr>
                <w:color w:val="FF0000"/>
              </w:rPr>
            </w:pPr>
            <w:r w:rsidRPr="00583B0C">
              <w:rPr>
                <w:color w:val="FF0000"/>
              </w:rPr>
              <w:t xml:space="preserve">RESPONSE TO LETTERS &amp;MAILS </w:t>
            </w:r>
          </w:p>
        </w:tc>
        <w:tc>
          <w:tcPr>
            <w:tcW w:w="3455" w:type="dxa"/>
          </w:tcPr>
          <w:p w14:paraId="04A0D095" w14:textId="77777777" w:rsidR="00360596" w:rsidRPr="00AB04E8" w:rsidRDefault="00B9206D" w:rsidP="002377CC">
            <w:pPr>
              <w:pStyle w:val="ListParagraph"/>
              <w:numPr>
                <w:ilvl w:val="0"/>
                <w:numId w:val="12"/>
              </w:numPr>
              <w:tabs>
                <w:tab w:val="left" w:pos="754"/>
              </w:tabs>
            </w:pPr>
            <w:r w:rsidRPr="00AB04E8">
              <w:t xml:space="preserve">Receipt of Correspondence </w:t>
            </w:r>
          </w:p>
        </w:tc>
        <w:tc>
          <w:tcPr>
            <w:tcW w:w="2171" w:type="dxa"/>
          </w:tcPr>
          <w:p w14:paraId="286E9C7A" w14:textId="77777777" w:rsidR="00DD3F99" w:rsidRDefault="00DD3F99" w:rsidP="00CC3EF9">
            <w:pPr>
              <w:jc w:val="center"/>
            </w:pPr>
          </w:p>
          <w:p w14:paraId="3675BE93" w14:textId="77777777" w:rsidR="00360596" w:rsidRDefault="00B9206D" w:rsidP="00CC3EF9">
            <w:pPr>
              <w:jc w:val="center"/>
            </w:pPr>
            <w:r>
              <w:t>Principal</w:t>
            </w:r>
          </w:p>
        </w:tc>
        <w:tc>
          <w:tcPr>
            <w:tcW w:w="3284" w:type="dxa"/>
          </w:tcPr>
          <w:p w14:paraId="5E1CE777" w14:textId="77777777" w:rsidR="00360596" w:rsidRDefault="00B9206D" w:rsidP="00687E18">
            <w:r>
              <w:t xml:space="preserve">Within 7 working Days </w:t>
            </w:r>
          </w:p>
        </w:tc>
        <w:tc>
          <w:tcPr>
            <w:tcW w:w="2236" w:type="dxa"/>
          </w:tcPr>
          <w:p w14:paraId="15E8A6CF" w14:textId="77777777" w:rsidR="00360596" w:rsidRDefault="00B9206D" w:rsidP="00687E18">
            <w:r>
              <w:t xml:space="preserve">Free </w:t>
            </w:r>
          </w:p>
        </w:tc>
      </w:tr>
      <w:tr w:rsidR="00390E5B" w14:paraId="00D43C18" w14:textId="77777777" w:rsidTr="00316924">
        <w:trPr>
          <w:trHeight w:val="861"/>
        </w:trPr>
        <w:tc>
          <w:tcPr>
            <w:tcW w:w="959" w:type="dxa"/>
          </w:tcPr>
          <w:p w14:paraId="4B65206B" w14:textId="77777777" w:rsidR="00390E5B" w:rsidRDefault="00390E5B" w:rsidP="001D7E0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19" w:type="dxa"/>
          </w:tcPr>
          <w:p w14:paraId="0199906D" w14:textId="77777777" w:rsidR="00390E5B" w:rsidRPr="00583B0C" w:rsidRDefault="00552938" w:rsidP="00687E18">
            <w:pPr>
              <w:rPr>
                <w:color w:val="FF0000"/>
              </w:rPr>
            </w:pPr>
            <w:r w:rsidRPr="00583B0C">
              <w:rPr>
                <w:color w:val="FF0000"/>
              </w:rPr>
              <w:t xml:space="preserve">COMPLAINT RESOLUTION </w:t>
            </w:r>
          </w:p>
        </w:tc>
        <w:tc>
          <w:tcPr>
            <w:tcW w:w="3455" w:type="dxa"/>
          </w:tcPr>
          <w:p w14:paraId="7B465A1E" w14:textId="77777777" w:rsidR="00390E5B" w:rsidRDefault="00FA1961" w:rsidP="002377CC">
            <w:pPr>
              <w:pStyle w:val="ListParagraph"/>
              <w:numPr>
                <w:ilvl w:val="0"/>
                <w:numId w:val="11"/>
              </w:numPr>
              <w:tabs>
                <w:tab w:val="left" w:pos="754"/>
              </w:tabs>
            </w:pPr>
            <w:r>
              <w:t xml:space="preserve">Launch formal complaint </w:t>
            </w:r>
          </w:p>
          <w:p w14:paraId="54FC3DC4" w14:textId="77777777" w:rsidR="00FA1961" w:rsidRPr="00AB04E8" w:rsidRDefault="00FA1961" w:rsidP="00FA1961">
            <w:pPr>
              <w:pStyle w:val="ListParagraph"/>
              <w:tabs>
                <w:tab w:val="left" w:pos="754"/>
              </w:tabs>
            </w:pPr>
          </w:p>
        </w:tc>
        <w:tc>
          <w:tcPr>
            <w:tcW w:w="2171" w:type="dxa"/>
          </w:tcPr>
          <w:p w14:paraId="6BDA59CC" w14:textId="77777777" w:rsidR="00FA1961" w:rsidRDefault="00FA1961" w:rsidP="00FA1961">
            <w:pPr>
              <w:jc w:val="center"/>
            </w:pPr>
          </w:p>
          <w:p w14:paraId="32B3DFE5" w14:textId="77777777" w:rsidR="00390E5B" w:rsidRDefault="00FA1961" w:rsidP="00FA1961">
            <w:pPr>
              <w:jc w:val="center"/>
            </w:pPr>
            <w:r>
              <w:t xml:space="preserve">Dean </w:t>
            </w:r>
          </w:p>
        </w:tc>
        <w:tc>
          <w:tcPr>
            <w:tcW w:w="3284" w:type="dxa"/>
          </w:tcPr>
          <w:p w14:paraId="39A1268A" w14:textId="77777777" w:rsidR="00390E5B" w:rsidRDefault="00DF5037" w:rsidP="00687E18">
            <w:r>
              <w:t xml:space="preserve">14 Days </w:t>
            </w:r>
          </w:p>
        </w:tc>
        <w:tc>
          <w:tcPr>
            <w:tcW w:w="2236" w:type="dxa"/>
          </w:tcPr>
          <w:p w14:paraId="76504782" w14:textId="77777777" w:rsidR="00390E5B" w:rsidRDefault="00DF5037" w:rsidP="00687E18">
            <w:r>
              <w:t xml:space="preserve">Free </w:t>
            </w:r>
          </w:p>
        </w:tc>
      </w:tr>
      <w:tr w:rsidR="003B7826" w14:paraId="27DC7CE5" w14:textId="77777777" w:rsidTr="00316924">
        <w:trPr>
          <w:trHeight w:val="961"/>
        </w:trPr>
        <w:tc>
          <w:tcPr>
            <w:tcW w:w="959" w:type="dxa"/>
          </w:tcPr>
          <w:p w14:paraId="69120D8D" w14:textId="77777777" w:rsidR="00360596" w:rsidRDefault="00360596" w:rsidP="00B920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19" w:type="dxa"/>
          </w:tcPr>
          <w:p w14:paraId="749EDA33" w14:textId="77777777" w:rsidR="00360596" w:rsidRPr="00583B0C" w:rsidRDefault="00552938" w:rsidP="00687E18">
            <w:pPr>
              <w:rPr>
                <w:color w:val="FF0000"/>
              </w:rPr>
            </w:pPr>
            <w:r w:rsidRPr="00583B0C">
              <w:rPr>
                <w:color w:val="FF0000"/>
              </w:rPr>
              <w:t xml:space="preserve">CONTRACTS </w:t>
            </w:r>
          </w:p>
        </w:tc>
        <w:tc>
          <w:tcPr>
            <w:tcW w:w="3455" w:type="dxa"/>
          </w:tcPr>
          <w:p w14:paraId="0D25C520" w14:textId="77777777" w:rsidR="00360596" w:rsidRPr="00AB04E8" w:rsidRDefault="00B9206D" w:rsidP="002377CC">
            <w:pPr>
              <w:pStyle w:val="ListParagraph"/>
              <w:numPr>
                <w:ilvl w:val="0"/>
                <w:numId w:val="11"/>
              </w:numPr>
              <w:tabs>
                <w:tab w:val="left" w:pos="754"/>
              </w:tabs>
            </w:pPr>
            <w:r w:rsidRPr="00AB04E8">
              <w:t xml:space="preserve">As per the Terms of Contract </w:t>
            </w:r>
          </w:p>
        </w:tc>
        <w:tc>
          <w:tcPr>
            <w:tcW w:w="2171" w:type="dxa"/>
          </w:tcPr>
          <w:p w14:paraId="7D0813FE" w14:textId="77777777" w:rsidR="00FB6706" w:rsidRDefault="00FB6706" w:rsidP="00CC3EF9">
            <w:pPr>
              <w:jc w:val="center"/>
            </w:pPr>
          </w:p>
          <w:p w14:paraId="39F40065" w14:textId="77777777" w:rsidR="00360596" w:rsidRDefault="00B9206D" w:rsidP="00CC3EF9">
            <w:pPr>
              <w:jc w:val="center"/>
            </w:pPr>
            <w:r>
              <w:t>Principal</w:t>
            </w:r>
          </w:p>
        </w:tc>
        <w:tc>
          <w:tcPr>
            <w:tcW w:w="3284" w:type="dxa"/>
          </w:tcPr>
          <w:p w14:paraId="60BFE5C0" w14:textId="77777777" w:rsidR="00360596" w:rsidRDefault="00B9206D" w:rsidP="00687E18">
            <w:r>
              <w:t xml:space="preserve"> Contract Based </w:t>
            </w:r>
          </w:p>
        </w:tc>
        <w:tc>
          <w:tcPr>
            <w:tcW w:w="2236" w:type="dxa"/>
          </w:tcPr>
          <w:p w14:paraId="3CDDE665" w14:textId="77777777" w:rsidR="00360596" w:rsidRDefault="00B9206D" w:rsidP="00687E18">
            <w:r>
              <w:t xml:space="preserve">Application Fee </w:t>
            </w:r>
          </w:p>
        </w:tc>
      </w:tr>
      <w:tr w:rsidR="003B7826" w14:paraId="2B223DB4" w14:textId="77777777" w:rsidTr="00316924">
        <w:trPr>
          <w:trHeight w:val="705"/>
        </w:trPr>
        <w:tc>
          <w:tcPr>
            <w:tcW w:w="959" w:type="dxa"/>
            <w:vMerge w:val="restart"/>
          </w:tcPr>
          <w:p w14:paraId="50B02C9D" w14:textId="77777777" w:rsidR="003B7826" w:rsidRDefault="003B7826" w:rsidP="00B920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19" w:type="dxa"/>
          </w:tcPr>
          <w:p w14:paraId="11AC718F" w14:textId="77777777" w:rsidR="003B7826" w:rsidRPr="00583B0C" w:rsidRDefault="003B7826" w:rsidP="00687E18">
            <w:pPr>
              <w:rPr>
                <w:color w:val="FF0000"/>
              </w:rPr>
            </w:pPr>
            <w:r w:rsidRPr="00583B0C">
              <w:rPr>
                <w:color w:val="FF0000"/>
              </w:rPr>
              <w:t xml:space="preserve">EXAMINATION </w:t>
            </w:r>
          </w:p>
          <w:p w14:paraId="1F8D2B5B" w14:textId="77777777" w:rsidR="003B7826" w:rsidRPr="00583B0C" w:rsidRDefault="003B7826" w:rsidP="00552938">
            <w:pPr>
              <w:pStyle w:val="ListParagraph"/>
              <w:numPr>
                <w:ilvl w:val="0"/>
                <w:numId w:val="13"/>
              </w:numPr>
              <w:ind w:left="211" w:hanging="211"/>
              <w:rPr>
                <w:color w:val="FF0000"/>
              </w:rPr>
            </w:pPr>
            <w:r w:rsidRPr="00583B0C">
              <w:rPr>
                <w:color w:val="FF0000"/>
              </w:rPr>
              <w:t xml:space="preserve">Internal examination </w:t>
            </w:r>
          </w:p>
        </w:tc>
        <w:tc>
          <w:tcPr>
            <w:tcW w:w="3455" w:type="dxa"/>
          </w:tcPr>
          <w:p w14:paraId="05C50293" w14:textId="77777777" w:rsidR="003B7826" w:rsidRPr="00161D3C" w:rsidRDefault="003B7826" w:rsidP="00161D3C">
            <w:pPr>
              <w:pStyle w:val="ListParagraph"/>
              <w:numPr>
                <w:ilvl w:val="0"/>
                <w:numId w:val="13"/>
              </w:numPr>
              <w:tabs>
                <w:tab w:val="left" w:pos="754"/>
              </w:tabs>
            </w:pPr>
            <w:r w:rsidRPr="007038AC">
              <w:t xml:space="preserve">As stipulated in Academic Policy </w:t>
            </w:r>
          </w:p>
          <w:p w14:paraId="720083F0" w14:textId="77777777" w:rsidR="00A6797E" w:rsidRPr="003B7826" w:rsidRDefault="00A6797E" w:rsidP="003B7826">
            <w:pPr>
              <w:pStyle w:val="ListParagraph"/>
              <w:numPr>
                <w:ilvl w:val="0"/>
                <w:numId w:val="15"/>
              </w:numPr>
              <w:tabs>
                <w:tab w:val="left" w:pos="754"/>
              </w:tabs>
            </w:pPr>
            <w:r>
              <w:t>Sit all examination and continuous assessment tests</w:t>
            </w:r>
          </w:p>
        </w:tc>
        <w:tc>
          <w:tcPr>
            <w:tcW w:w="2171" w:type="dxa"/>
          </w:tcPr>
          <w:p w14:paraId="18D2736B" w14:textId="77777777" w:rsidR="00331DE8" w:rsidRDefault="00331DE8" w:rsidP="00FB6706">
            <w:pPr>
              <w:jc w:val="center"/>
            </w:pPr>
          </w:p>
          <w:p w14:paraId="5CA292A1" w14:textId="77777777" w:rsidR="003B7826" w:rsidRDefault="003B7826" w:rsidP="00FB6706">
            <w:pPr>
              <w:jc w:val="center"/>
            </w:pPr>
            <w:r>
              <w:t xml:space="preserve">Examinations officer </w:t>
            </w:r>
          </w:p>
        </w:tc>
        <w:tc>
          <w:tcPr>
            <w:tcW w:w="3284" w:type="dxa"/>
          </w:tcPr>
          <w:p w14:paraId="63E0249F" w14:textId="77777777" w:rsidR="003B7826" w:rsidRDefault="00AF0B33" w:rsidP="00687E18">
            <w:r>
              <w:t>As per Exam schedule</w:t>
            </w:r>
          </w:p>
        </w:tc>
        <w:tc>
          <w:tcPr>
            <w:tcW w:w="2236" w:type="dxa"/>
          </w:tcPr>
          <w:p w14:paraId="28E9C473" w14:textId="77777777" w:rsidR="003B7826" w:rsidRDefault="00161D3C" w:rsidP="00687E18">
            <w:r>
              <w:t>Upon payment of fees with and have an exam card</w:t>
            </w:r>
          </w:p>
        </w:tc>
      </w:tr>
      <w:tr w:rsidR="003B7826" w14:paraId="49C31205" w14:textId="77777777" w:rsidTr="00316924">
        <w:trPr>
          <w:trHeight w:val="545"/>
        </w:trPr>
        <w:tc>
          <w:tcPr>
            <w:tcW w:w="959" w:type="dxa"/>
            <w:vMerge/>
          </w:tcPr>
          <w:p w14:paraId="5BA5F8A2" w14:textId="77777777" w:rsidR="003B7826" w:rsidRDefault="003B7826" w:rsidP="00B920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19" w:type="dxa"/>
          </w:tcPr>
          <w:p w14:paraId="09403B51" w14:textId="77777777" w:rsidR="003B7826" w:rsidRPr="00583B0C" w:rsidRDefault="003B7826" w:rsidP="00552938">
            <w:pPr>
              <w:pStyle w:val="ListParagraph"/>
              <w:numPr>
                <w:ilvl w:val="0"/>
                <w:numId w:val="13"/>
              </w:numPr>
              <w:ind w:left="211" w:hanging="180"/>
              <w:rPr>
                <w:color w:val="FF0000"/>
              </w:rPr>
            </w:pPr>
            <w:r w:rsidRPr="00583B0C">
              <w:rPr>
                <w:color w:val="FF0000"/>
              </w:rPr>
              <w:t xml:space="preserve">External examination </w:t>
            </w:r>
          </w:p>
        </w:tc>
        <w:tc>
          <w:tcPr>
            <w:tcW w:w="3455" w:type="dxa"/>
          </w:tcPr>
          <w:p w14:paraId="00304B73" w14:textId="77777777" w:rsidR="003B7826" w:rsidRPr="003B7826" w:rsidRDefault="003B7826" w:rsidP="003B7826">
            <w:pPr>
              <w:pStyle w:val="ListParagraph"/>
              <w:numPr>
                <w:ilvl w:val="0"/>
                <w:numId w:val="15"/>
              </w:numPr>
              <w:tabs>
                <w:tab w:val="left" w:pos="754"/>
              </w:tabs>
            </w:pPr>
            <w:r>
              <w:t xml:space="preserve">Original </w:t>
            </w:r>
            <w:proofErr w:type="gramStart"/>
            <w:r>
              <w:t>and  Copies</w:t>
            </w:r>
            <w:proofErr w:type="gramEnd"/>
            <w:r>
              <w:t xml:space="preserve"> of relevant </w:t>
            </w:r>
          </w:p>
        </w:tc>
        <w:tc>
          <w:tcPr>
            <w:tcW w:w="2171" w:type="dxa"/>
          </w:tcPr>
          <w:p w14:paraId="57CB3705" w14:textId="77777777" w:rsidR="00331DE8" w:rsidRDefault="00331DE8" w:rsidP="00FB6706">
            <w:pPr>
              <w:jc w:val="center"/>
            </w:pPr>
          </w:p>
          <w:p w14:paraId="2A0A9628" w14:textId="77777777" w:rsidR="003B7826" w:rsidRDefault="003B7826" w:rsidP="00FB6706">
            <w:pPr>
              <w:jc w:val="center"/>
            </w:pPr>
            <w:r>
              <w:t xml:space="preserve">Examinations officer </w:t>
            </w:r>
          </w:p>
        </w:tc>
        <w:tc>
          <w:tcPr>
            <w:tcW w:w="3284" w:type="dxa"/>
          </w:tcPr>
          <w:p w14:paraId="732F4E80" w14:textId="77777777" w:rsidR="003B7826" w:rsidRDefault="00ED183B" w:rsidP="00687E18">
            <w:r>
              <w:t>As per Exam schedule</w:t>
            </w:r>
          </w:p>
        </w:tc>
        <w:tc>
          <w:tcPr>
            <w:tcW w:w="2236" w:type="dxa"/>
          </w:tcPr>
          <w:p w14:paraId="78E379C2" w14:textId="77777777" w:rsidR="003B7826" w:rsidRDefault="003B7826" w:rsidP="00687E18">
            <w:r>
              <w:t xml:space="preserve">Full fee Payment and Examination fee </w:t>
            </w:r>
          </w:p>
        </w:tc>
      </w:tr>
      <w:tr w:rsidR="00345887" w14:paraId="0ACEF5E2" w14:textId="77777777" w:rsidTr="00316924">
        <w:trPr>
          <w:trHeight w:val="545"/>
        </w:trPr>
        <w:tc>
          <w:tcPr>
            <w:tcW w:w="959" w:type="dxa"/>
          </w:tcPr>
          <w:p w14:paraId="5B971E1C" w14:textId="77777777" w:rsidR="00345887" w:rsidRDefault="00345887" w:rsidP="00B920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19" w:type="dxa"/>
          </w:tcPr>
          <w:p w14:paraId="4F6AFF46" w14:textId="77777777" w:rsidR="00345887" w:rsidRPr="00345887" w:rsidRDefault="00345887" w:rsidP="00345887">
            <w:pPr>
              <w:ind w:left="31"/>
              <w:rPr>
                <w:color w:val="FF0000"/>
              </w:rPr>
            </w:pPr>
            <w:r w:rsidRPr="00345887">
              <w:rPr>
                <w:color w:val="FF0000"/>
              </w:rPr>
              <w:t>TUITION</w:t>
            </w:r>
          </w:p>
          <w:p w14:paraId="56CFF7DF" w14:textId="77777777" w:rsidR="00345887" w:rsidRPr="00583B0C" w:rsidRDefault="00345887" w:rsidP="00552938">
            <w:pPr>
              <w:pStyle w:val="ListParagraph"/>
              <w:numPr>
                <w:ilvl w:val="0"/>
                <w:numId w:val="13"/>
              </w:numPr>
              <w:ind w:left="211" w:hanging="180"/>
              <w:rPr>
                <w:color w:val="FF0000"/>
              </w:rPr>
            </w:pPr>
            <w:r>
              <w:rPr>
                <w:color w:val="FF0000"/>
              </w:rPr>
              <w:t>Provision of appropriate and relevant teaching and learning facilities</w:t>
            </w:r>
          </w:p>
        </w:tc>
        <w:tc>
          <w:tcPr>
            <w:tcW w:w="3455" w:type="dxa"/>
          </w:tcPr>
          <w:p w14:paraId="0364FEE1" w14:textId="77777777" w:rsidR="00345887" w:rsidRDefault="00345887" w:rsidP="003B7826">
            <w:pPr>
              <w:pStyle w:val="ListParagraph"/>
              <w:numPr>
                <w:ilvl w:val="0"/>
                <w:numId w:val="15"/>
              </w:numPr>
              <w:tabs>
                <w:tab w:val="left" w:pos="754"/>
              </w:tabs>
            </w:pPr>
            <w:r>
              <w:t>Attend to all classes and learning activities pertaining a course</w:t>
            </w:r>
          </w:p>
        </w:tc>
        <w:tc>
          <w:tcPr>
            <w:tcW w:w="2171" w:type="dxa"/>
          </w:tcPr>
          <w:p w14:paraId="5492C18C" w14:textId="77777777" w:rsidR="00345887" w:rsidRDefault="00345887" w:rsidP="00FB6706">
            <w:pPr>
              <w:jc w:val="center"/>
            </w:pPr>
            <w:r>
              <w:t>Heads of various departments</w:t>
            </w:r>
          </w:p>
        </w:tc>
        <w:tc>
          <w:tcPr>
            <w:tcW w:w="3284" w:type="dxa"/>
          </w:tcPr>
          <w:p w14:paraId="1D180076" w14:textId="77777777" w:rsidR="00345887" w:rsidRDefault="00345887" w:rsidP="00491307">
            <w:r>
              <w:t xml:space="preserve">As per </w:t>
            </w:r>
            <w:proofErr w:type="gramStart"/>
            <w:r>
              <w:t>stipulated  schedule</w:t>
            </w:r>
            <w:proofErr w:type="gramEnd"/>
            <w:r>
              <w:t xml:space="preserve"> by MOEST</w:t>
            </w:r>
          </w:p>
        </w:tc>
        <w:tc>
          <w:tcPr>
            <w:tcW w:w="2236" w:type="dxa"/>
          </w:tcPr>
          <w:p w14:paraId="3CD67839" w14:textId="77777777" w:rsidR="00345887" w:rsidRDefault="00345887" w:rsidP="00491307">
            <w:r>
              <w:t xml:space="preserve">As per fees structure </w:t>
            </w:r>
          </w:p>
        </w:tc>
      </w:tr>
      <w:tr w:rsidR="00E00B2E" w14:paraId="269C92DE" w14:textId="77777777" w:rsidTr="00316924">
        <w:trPr>
          <w:trHeight w:val="545"/>
        </w:trPr>
        <w:tc>
          <w:tcPr>
            <w:tcW w:w="959" w:type="dxa"/>
          </w:tcPr>
          <w:p w14:paraId="40BB840B" w14:textId="77777777" w:rsidR="00E00B2E" w:rsidRDefault="00E00B2E" w:rsidP="00B920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19" w:type="dxa"/>
          </w:tcPr>
          <w:p w14:paraId="74C56286" w14:textId="77777777" w:rsidR="00E00B2E" w:rsidRPr="00583B0C" w:rsidRDefault="00E00B2E" w:rsidP="002E0384">
            <w:pPr>
              <w:rPr>
                <w:color w:val="FF0000"/>
              </w:rPr>
            </w:pPr>
            <w:r w:rsidRPr="00583B0C">
              <w:rPr>
                <w:color w:val="FF0000"/>
              </w:rPr>
              <w:t>CERTI</w:t>
            </w:r>
            <w:r w:rsidR="00373449" w:rsidRPr="00583B0C">
              <w:rPr>
                <w:color w:val="FF0000"/>
              </w:rPr>
              <w:t>FI</w:t>
            </w:r>
            <w:r w:rsidRPr="00583B0C">
              <w:rPr>
                <w:color w:val="FF0000"/>
              </w:rPr>
              <w:t xml:space="preserve">CATION </w:t>
            </w:r>
          </w:p>
          <w:p w14:paraId="5361A84A" w14:textId="77777777" w:rsidR="00316924" w:rsidRPr="00583B0C" w:rsidRDefault="00316924" w:rsidP="002E0384">
            <w:pPr>
              <w:pStyle w:val="ListParagraph"/>
              <w:numPr>
                <w:ilvl w:val="0"/>
                <w:numId w:val="13"/>
              </w:numPr>
              <w:ind w:left="121" w:hanging="121"/>
              <w:rPr>
                <w:color w:val="FF0000"/>
              </w:rPr>
            </w:pPr>
            <w:r w:rsidRPr="00583B0C">
              <w:rPr>
                <w:color w:val="FF0000"/>
              </w:rPr>
              <w:t xml:space="preserve">Issuance of result slip and Certificates </w:t>
            </w:r>
          </w:p>
        </w:tc>
        <w:tc>
          <w:tcPr>
            <w:tcW w:w="3455" w:type="dxa"/>
          </w:tcPr>
          <w:p w14:paraId="6481F13A" w14:textId="77777777" w:rsidR="00E00B2E" w:rsidRDefault="002E0384" w:rsidP="003B7826">
            <w:pPr>
              <w:pStyle w:val="ListParagraph"/>
              <w:numPr>
                <w:ilvl w:val="0"/>
                <w:numId w:val="15"/>
              </w:numPr>
              <w:tabs>
                <w:tab w:val="left" w:pos="754"/>
              </w:tabs>
            </w:pPr>
            <w:r>
              <w:t xml:space="preserve">Fee clearance </w:t>
            </w:r>
          </w:p>
          <w:p w14:paraId="68102FCF" w14:textId="77777777" w:rsidR="002E0384" w:rsidRDefault="002E0384" w:rsidP="003B7826">
            <w:pPr>
              <w:pStyle w:val="ListParagraph"/>
              <w:numPr>
                <w:ilvl w:val="0"/>
                <w:numId w:val="15"/>
              </w:numPr>
              <w:tabs>
                <w:tab w:val="left" w:pos="754"/>
              </w:tabs>
            </w:pPr>
            <w:r>
              <w:t xml:space="preserve">Dully filled clearance form </w:t>
            </w:r>
          </w:p>
        </w:tc>
        <w:tc>
          <w:tcPr>
            <w:tcW w:w="2171" w:type="dxa"/>
          </w:tcPr>
          <w:p w14:paraId="50070E10" w14:textId="77777777" w:rsidR="002E0384" w:rsidRDefault="002E0384" w:rsidP="00FB6706">
            <w:pPr>
              <w:jc w:val="center"/>
            </w:pPr>
          </w:p>
          <w:p w14:paraId="39B34AF0" w14:textId="77777777" w:rsidR="00E00B2E" w:rsidRDefault="002E0384" w:rsidP="00FB6706">
            <w:pPr>
              <w:jc w:val="center"/>
            </w:pPr>
            <w:r>
              <w:t xml:space="preserve">Principal </w:t>
            </w:r>
          </w:p>
        </w:tc>
        <w:tc>
          <w:tcPr>
            <w:tcW w:w="3284" w:type="dxa"/>
          </w:tcPr>
          <w:p w14:paraId="2E4EABD6" w14:textId="77777777" w:rsidR="00E00B2E" w:rsidRDefault="002E0384" w:rsidP="00687E18">
            <w:r>
              <w:t xml:space="preserve">Within a day </w:t>
            </w:r>
          </w:p>
        </w:tc>
        <w:tc>
          <w:tcPr>
            <w:tcW w:w="2236" w:type="dxa"/>
          </w:tcPr>
          <w:p w14:paraId="1B22F1A2" w14:textId="77777777" w:rsidR="00E00B2E" w:rsidRDefault="002E0384" w:rsidP="00687E18">
            <w:r>
              <w:t xml:space="preserve">Free </w:t>
            </w:r>
          </w:p>
        </w:tc>
      </w:tr>
      <w:tr w:rsidR="003B7826" w14:paraId="5E02A0B8" w14:textId="77777777" w:rsidTr="00316924">
        <w:trPr>
          <w:trHeight w:val="1053"/>
        </w:trPr>
        <w:tc>
          <w:tcPr>
            <w:tcW w:w="959" w:type="dxa"/>
          </w:tcPr>
          <w:p w14:paraId="5FBB1F45" w14:textId="77777777" w:rsidR="00360596" w:rsidRDefault="00360596" w:rsidP="00B920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19" w:type="dxa"/>
          </w:tcPr>
          <w:p w14:paraId="28AB84FE" w14:textId="77777777" w:rsidR="00360596" w:rsidRPr="00583B0C" w:rsidRDefault="00552938" w:rsidP="00687E18">
            <w:pPr>
              <w:rPr>
                <w:color w:val="FF0000"/>
              </w:rPr>
            </w:pPr>
            <w:r w:rsidRPr="00583B0C">
              <w:rPr>
                <w:color w:val="FF0000"/>
              </w:rPr>
              <w:t xml:space="preserve">INDUSTRIAL ATTACHMENT </w:t>
            </w:r>
          </w:p>
        </w:tc>
        <w:tc>
          <w:tcPr>
            <w:tcW w:w="3455" w:type="dxa"/>
          </w:tcPr>
          <w:p w14:paraId="5719BF77" w14:textId="77777777" w:rsidR="00360596" w:rsidRPr="00AB04E8" w:rsidRDefault="00B9206D" w:rsidP="002377CC">
            <w:pPr>
              <w:pStyle w:val="ListParagraph"/>
              <w:numPr>
                <w:ilvl w:val="0"/>
                <w:numId w:val="11"/>
              </w:numPr>
              <w:tabs>
                <w:tab w:val="left" w:pos="754"/>
              </w:tabs>
            </w:pPr>
            <w:r w:rsidRPr="00AB04E8">
              <w:t>Full payment of fee</w:t>
            </w:r>
          </w:p>
          <w:p w14:paraId="11D3251B" w14:textId="77777777" w:rsidR="00390E5B" w:rsidRPr="00AB04E8" w:rsidRDefault="00B9206D" w:rsidP="002377CC">
            <w:pPr>
              <w:pStyle w:val="ListParagraph"/>
              <w:numPr>
                <w:ilvl w:val="0"/>
                <w:numId w:val="11"/>
              </w:numPr>
              <w:tabs>
                <w:tab w:val="left" w:pos="754"/>
              </w:tabs>
            </w:pPr>
            <w:r w:rsidRPr="00AB04E8">
              <w:t xml:space="preserve">Passed exam </w:t>
            </w:r>
          </w:p>
          <w:p w14:paraId="6C432D5C" w14:textId="77777777" w:rsidR="00B9206D" w:rsidRPr="00390E5B" w:rsidRDefault="00B9206D" w:rsidP="002377CC">
            <w:pPr>
              <w:tabs>
                <w:tab w:val="left" w:pos="754"/>
              </w:tabs>
            </w:pPr>
          </w:p>
        </w:tc>
        <w:tc>
          <w:tcPr>
            <w:tcW w:w="2171" w:type="dxa"/>
          </w:tcPr>
          <w:p w14:paraId="6830173C" w14:textId="77777777" w:rsidR="00FB6706" w:rsidRDefault="00FB6706" w:rsidP="00FB6706">
            <w:pPr>
              <w:jc w:val="center"/>
            </w:pPr>
          </w:p>
          <w:p w14:paraId="17F83988" w14:textId="77777777" w:rsidR="00360596" w:rsidRDefault="00B9206D" w:rsidP="00FB6706">
            <w:pPr>
              <w:jc w:val="center"/>
            </w:pPr>
            <w:r>
              <w:t xml:space="preserve">Industrial </w:t>
            </w:r>
            <w:proofErr w:type="gramStart"/>
            <w:r>
              <w:t>Liaison  officer</w:t>
            </w:r>
            <w:proofErr w:type="gramEnd"/>
          </w:p>
        </w:tc>
        <w:tc>
          <w:tcPr>
            <w:tcW w:w="3284" w:type="dxa"/>
          </w:tcPr>
          <w:p w14:paraId="28C3DCFE" w14:textId="77777777" w:rsidR="00390E5B" w:rsidRDefault="00B9206D" w:rsidP="00687E18">
            <w:r>
              <w:t xml:space="preserve">As per attachment Schedule </w:t>
            </w:r>
          </w:p>
          <w:p w14:paraId="7D01B3CB" w14:textId="77777777" w:rsidR="00360596" w:rsidRPr="00390E5B" w:rsidRDefault="00360596" w:rsidP="00390E5B"/>
        </w:tc>
        <w:tc>
          <w:tcPr>
            <w:tcW w:w="2236" w:type="dxa"/>
          </w:tcPr>
          <w:p w14:paraId="455B6370" w14:textId="77777777" w:rsidR="00360596" w:rsidRDefault="00B9206D" w:rsidP="00687E18">
            <w:r>
              <w:t>Free</w:t>
            </w:r>
          </w:p>
        </w:tc>
      </w:tr>
    </w:tbl>
    <w:p w14:paraId="25DC954D" w14:textId="77777777" w:rsidR="005C2B97" w:rsidRDefault="005C2B97"/>
    <w:p w14:paraId="1A587860" w14:textId="77777777" w:rsidR="00BB6D68" w:rsidRDefault="0017080C" w:rsidP="00416DA3">
      <w:pPr>
        <w:jc w:val="center"/>
      </w:pPr>
      <w:r>
        <w:t xml:space="preserve">In </w:t>
      </w:r>
      <w:r w:rsidR="009804A4">
        <w:t>case of a</w:t>
      </w:r>
      <w:r>
        <w:t xml:space="preserve"> complaint </w:t>
      </w:r>
      <w:r w:rsidR="009804A4">
        <w:t>write</w:t>
      </w:r>
      <w:r>
        <w:t xml:space="preserve"> to:</w:t>
      </w:r>
    </w:p>
    <w:p w14:paraId="4F0EC6B4" w14:textId="77777777" w:rsidR="00D97DD2" w:rsidRDefault="0017080C" w:rsidP="00D97DD2">
      <w:pPr>
        <w:jc w:val="center"/>
      </w:pPr>
      <w:r>
        <w:t>The Principal</w:t>
      </w:r>
      <w:r w:rsidR="00D97DD2">
        <w:t xml:space="preserve"> </w:t>
      </w:r>
      <w:proofErr w:type="spellStart"/>
      <w:r w:rsidR="0055261E">
        <w:t>Aldai</w:t>
      </w:r>
      <w:proofErr w:type="spellEnd"/>
      <w:r w:rsidR="0055261E">
        <w:t xml:space="preserve"> Technical Training Institute</w:t>
      </w:r>
    </w:p>
    <w:p w14:paraId="04E9BA57" w14:textId="77777777" w:rsidR="0055261E" w:rsidRDefault="0055261E" w:rsidP="00D97DD2">
      <w:pPr>
        <w:jc w:val="center"/>
      </w:pPr>
      <w:r>
        <w:lastRenderedPageBreak/>
        <w:t>P.O.</w:t>
      </w:r>
      <w:r w:rsidR="00BB6D68">
        <w:t xml:space="preserve">BOX </w:t>
      </w:r>
      <w:r>
        <w:t>149-3</w:t>
      </w:r>
      <w:r w:rsidR="00B30781">
        <w:t>0</w:t>
      </w:r>
      <w:r>
        <w:t>305</w:t>
      </w:r>
      <w:r w:rsidR="00D97DD2">
        <w:t xml:space="preserve"> </w:t>
      </w:r>
      <w:r w:rsidR="00BB6D68">
        <w:t>KOBUJOI</w:t>
      </w:r>
      <w:r w:rsidR="00D97DD2">
        <w:t xml:space="preserve"> </w:t>
      </w:r>
      <w:r>
        <w:t>Phone: 0700746828</w:t>
      </w:r>
    </w:p>
    <w:sectPr w:rsidR="0055261E" w:rsidSect="005C2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180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35034" w14:textId="77777777" w:rsidR="00E17B44" w:rsidRDefault="00E17B44" w:rsidP="00BD37EF">
      <w:r>
        <w:separator/>
      </w:r>
    </w:p>
  </w:endnote>
  <w:endnote w:type="continuationSeparator" w:id="0">
    <w:p w14:paraId="404C5A89" w14:textId="77777777" w:rsidR="00E17B44" w:rsidRDefault="00E17B44" w:rsidP="00BD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Noto Sans Syriac Wester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62B0" w14:textId="77777777" w:rsidR="0084679E" w:rsidRDefault="00846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79161" w14:textId="77777777" w:rsidR="0084679E" w:rsidRDefault="00846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8892B" w14:textId="77777777" w:rsidR="0084679E" w:rsidRDefault="00846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EF135" w14:textId="77777777" w:rsidR="00E17B44" w:rsidRDefault="00E17B44" w:rsidP="00BD37EF">
      <w:r>
        <w:separator/>
      </w:r>
    </w:p>
  </w:footnote>
  <w:footnote w:type="continuationSeparator" w:id="0">
    <w:p w14:paraId="616AD049" w14:textId="77777777" w:rsidR="00E17B44" w:rsidRDefault="00E17B44" w:rsidP="00BD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F3F5" w14:textId="77777777" w:rsidR="00BD37EF" w:rsidRDefault="00BD3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D75DC" w14:textId="77777777" w:rsidR="00BD37EF" w:rsidRDefault="00BD3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CA43" w14:textId="77777777" w:rsidR="00BD37EF" w:rsidRDefault="00BD3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6CD"/>
    <w:multiLevelType w:val="hybridMultilevel"/>
    <w:tmpl w:val="C100920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B1142"/>
    <w:multiLevelType w:val="hybridMultilevel"/>
    <w:tmpl w:val="7D2A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5C51"/>
    <w:multiLevelType w:val="hybridMultilevel"/>
    <w:tmpl w:val="971E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7402C"/>
    <w:multiLevelType w:val="hybridMultilevel"/>
    <w:tmpl w:val="B23E82CA"/>
    <w:lvl w:ilvl="0" w:tplc="D3982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1796"/>
    <w:multiLevelType w:val="hybridMultilevel"/>
    <w:tmpl w:val="3A2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D21"/>
    <w:multiLevelType w:val="hybridMultilevel"/>
    <w:tmpl w:val="D794C5B0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2A9"/>
    <w:multiLevelType w:val="hybridMultilevel"/>
    <w:tmpl w:val="05B2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7484"/>
    <w:multiLevelType w:val="hybridMultilevel"/>
    <w:tmpl w:val="424CCAD8"/>
    <w:lvl w:ilvl="0" w:tplc="6D2A8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2460"/>
    <w:multiLevelType w:val="hybridMultilevel"/>
    <w:tmpl w:val="7D5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A7A9C"/>
    <w:multiLevelType w:val="hybridMultilevel"/>
    <w:tmpl w:val="D89A2FD8"/>
    <w:lvl w:ilvl="0" w:tplc="6D9691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0E48"/>
    <w:multiLevelType w:val="hybridMultilevel"/>
    <w:tmpl w:val="57CCA1F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220"/>
    <w:multiLevelType w:val="hybridMultilevel"/>
    <w:tmpl w:val="B96A9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378"/>
    <w:multiLevelType w:val="hybridMultilevel"/>
    <w:tmpl w:val="F64416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E0E5D"/>
    <w:multiLevelType w:val="hybridMultilevel"/>
    <w:tmpl w:val="56161A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D61D9"/>
    <w:multiLevelType w:val="hybridMultilevel"/>
    <w:tmpl w:val="2E90CEDC"/>
    <w:lvl w:ilvl="0" w:tplc="122CA3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12"/>
  </w:num>
  <w:num w:numId="7">
    <w:abstractNumId w:val="14"/>
  </w:num>
  <w:num w:numId="8">
    <w:abstractNumId w:val="10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2C"/>
    <w:rsid w:val="00022AAC"/>
    <w:rsid w:val="0008649B"/>
    <w:rsid w:val="00147F5B"/>
    <w:rsid w:val="00161D3C"/>
    <w:rsid w:val="00165B89"/>
    <w:rsid w:val="0017080C"/>
    <w:rsid w:val="001A0318"/>
    <w:rsid w:val="001A2CED"/>
    <w:rsid w:val="001D7E08"/>
    <w:rsid w:val="001F6F23"/>
    <w:rsid w:val="00230D5D"/>
    <w:rsid w:val="002377CC"/>
    <w:rsid w:val="002E0384"/>
    <w:rsid w:val="00316924"/>
    <w:rsid w:val="00331DE8"/>
    <w:rsid w:val="00345887"/>
    <w:rsid w:val="00360596"/>
    <w:rsid w:val="00373449"/>
    <w:rsid w:val="00390E5B"/>
    <w:rsid w:val="003A723F"/>
    <w:rsid w:val="003B07FC"/>
    <w:rsid w:val="003B7826"/>
    <w:rsid w:val="0040642C"/>
    <w:rsid w:val="00416DA3"/>
    <w:rsid w:val="004760E6"/>
    <w:rsid w:val="004F063D"/>
    <w:rsid w:val="004F42D1"/>
    <w:rsid w:val="0055261E"/>
    <w:rsid w:val="00552938"/>
    <w:rsid w:val="00583B0C"/>
    <w:rsid w:val="00585F47"/>
    <w:rsid w:val="005878DA"/>
    <w:rsid w:val="005C2B97"/>
    <w:rsid w:val="005C3CAE"/>
    <w:rsid w:val="005E4BF6"/>
    <w:rsid w:val="005F0CCD"/>
    <w:rsid w:val="005F2B57"/>
    <w:rsid w:val="00613A67"/>
    <w:rsid w:val="00687E18"/>
    <w:rsid w:val="006B2F8B"/>
    <w:rsid w:val="00701962"/>
    <w:rsid w:val="007038AC"/>
    <w:rsid w:val="00736099"/>
    <w:rsid w:val="0073633A"/>
    <w:rsid w:val="0074190D"/>
    <w:rsid w:val="00753524"/>
    <w:rsid w:val="007645E1"/>
    <w:rsid w:val="007F3E77"/>
    <w:rsid w:val="0084679E"/>
    <w:rsid w:val="008D14B3"/>
    <w:rsid w:val="008E35E4"/>
    <w:rsid w:val="00903AA7"/>
    <w:rsid w:val="00912E73"/>
    <w:rsid w:val="00923A35"/>
    <w:rsid w:val="009804A4"/>
    <w:rsid w:val="009A5B76"/>
    <w:rsid w:val="009F1B9F"/>
    <w:rsid w:val="00A6797E"/>
    <w:rsid w:val="00AB04E8"/>
    <w:rsid w:val="00AF0B33"/>
    <w:rsid w:val="00AF2B5F"/>
    <w:rsid w:val="00B02DAA"/>
    <w:rsid w:val="00B30781"/>
    <w:rsid w:val="00B70628"/>
    <w:rsid w:val="00B9206D"/>
    <w:rsid w:val="00BB2B1A"/>
    <w:rsid w:val="00BB6D68"/>
    <w:rsid w:val="00BC47F5"/>
    <w:rsid w:val="00BD37EF"/>
    <w:rsid w:val="00C37A46"/>
    <w:rsid w:val="00C90F2E"/>
    <w:rsid w:val="00CC3EF9"/>
    <w:rsid w:val="00CD57C0"/>
    <w:rsid w:val="00D222F9"/>
    <w:rsid w:val="00D6239E"/>
    <w:rsid w:val="00D97DD2"/>
    <w:rsid w:val="00DA33BD"/>
    <w:rsid w:val="00DC28D4"/>
    <w:rsid w:val="00DD3F99"/>
    <w:rsid w:val="00DD6167"/>
    <w:rsid w:val="00DF5037"/>
    <w:rsid w:val="00E00B2E"/>
    <w:rsid w:val="00E17B44"/>
    <w:rsid w:val="00E60588"/>
    <w:rsid w:val="00EB03BE"/>
    <w:rsid w:val="00EC4491"/>
    <w:rsid w:val="00ED183B"/>
    <w:rsid w:val="00EE6F6C"/>
    <w:rsid w:val="00EF4269"/>
    <w:rsid w:val="00F159E5"/>
    <w:rsid w:val="00F93259"/>
    <w:rsid w:val="00F954EB"/>
    <w:rsid w:val="00FA1961"/>
    <w:rsid w:val="00FB2521"/>
    <w:rsid w:val="00FB2599"/>
    <w:rsid w:val="00FB6706"/>
    <w:rsid w:val="00FE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D2375"/>
  <w15:docId w15:val="{302916FA-EBDA-E041-BE9A-1E2BF0A2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87E1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7E1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6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7E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3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7E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4F47-7992-4F47-BD40-42B09DAD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en</dc:creator>
  <cp:lastModifiedBy>user</cp:lastModifiedBy>
  <cp:revision>2</cp:revision>
  <cp:lastPrinted>2018-05-16T17:47:00Z</cp:lastPrinted>
  <dcterms:created xsi:type="dcterms:W3CDTF">2021-11-24T23:56:00Z</dcterms:created>
  <dcterms:modified xsi:type="dcterms:W3CDTF">2021-11-24T23:56:00Z</dcterms:modified>
</cp:coreProperties>
</file>